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42" w:rsidRPr="00084F45" w:rsidRDefault="00084F45" w:rsidP="000F6694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084F45">
        <w:rPr>
          <w:rFonts w:ascii="Times New Roman" w:hAnsi="Times New Roman" w:cs="Times New Roman"/>
          <w:b/>
          <w:sz w:val="144"/>
          <w:szCs w:val="144"/>
        </w:rPr>
        <w:t>Dzień dobry</w:t>
      </w:r>
    </w:p>
    <w:p w:rsidR="000F6694" w:rsidRPr="00084F45" w:rsidRDefault="00084F45" w:rsidP="000F6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czątek mały taniec.</w:t>
      </w:r>
    </w:p>
    <w:p w:rsidR="000F6694" w:rsidRPr="00817537" w:rsidRDefault="00BB2CB8" w:rsidP="000F6694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hyperlink r:id="rId5" w:history="1">
        <w:r w:rsidR="000F6694" w:rsidRPr="00817537">
          <w:rPr>
            <w:rStyle w:val="Hipercze"/>
            <w:rFonts w:ascii="Times New Roman" w:hAnsi="Times New Roman" w:cs="Times New Roman"/>
            <w:b/>
            <w:i/>
            <w:color w:val="0070C0"/>
            <w:sz w:val="28"/>
            <w:szCs w:val="28"/>
            <w:u w:val="none"/>
          </w:rPr>
          <w:t>https://www.youtube.com/watch?v=FSpO0R3qlqs&amp;fbclid=IwAR0_geK5FOqDlXUOOtHUyAivS8ytkpo6vPiRzyB4BnuRi8GuwSdZoJEsP7Q</w:t>
        </w:r>
      </w:hyperlink>
    </w:p>
    <w:p w:rsidR="000F6694" w:rsidRPr="00084F45" w:rsidRDefault="000F6694" w:rsidP="000F6694">
      <w:pPr>
        <w:rPr>
          <w:rFonts w:ascii="Times New Roman" w:hAnsi="Times New Roman" w:cs="Times New Roman"/>
          <w:sz w:val="28"/>
          <w:szCs w:val="28"/>
        </w:rPr>
      </w:pPr>
      <w:r w:rsidRPr="00084F45">
        <w:rPr>
          <w:rFonts w:ascii="Times New Roman" w:hAnsi="Times New Roman" w:cs="Times New Roman"/>
          <w:sz w:val="28"/>
          <w:szCs w:val="28"/>
        </w:rPr>
        <w:t>A teraz pokażcie rodzicom naszą zabawę „Liście, kasztany” (pierwsza wersja)</w:t>
      </w:r>
    </w:p>
    <w:p w:rsidR="000F6694" w:rsidRPr="00817537" w:rsidRDefault="00BB2CB8" w:rsidP="00487F5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hyperlink r:id="rId6" w:history="1">
        <w:r w:rsidR="000F6694" w:rsidRPr="00817537">
          <w:rPr>
            <w:rStyle w:val="Hipercze"/>
            <w:rFonts w:ascii="Times New Roman" w:hAnsi="Times New Roman" w:cs="Times New Roman"/>
            <w:b/>
            <w:i/>
            <w:color w:val="0070C0"/>
            <w:sz w:val="28"/>
            <w:szCs w:val="28"/>
            <w:u w:val="none"/>
          </w:rPr>
          <w:t>https://www.youtube.com/watch?v=AypKvC16IP4&amp;fbclid=IwAR1ckN5Bme4V2DRqD0U7dzM4n5HEF-aOiz7F2k2aDAIXCnFMUaDB5ysAFAA</w:t>
        </w:r>
      </w:hyperlink>
    </w:p>
    <w:p w:rsidR="000F6694" w:rsidRPr="00084F45" w:rsidRDefault="000F6694" w:rsidP="000F6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933700"/>
            <wp:effectExtent l="19050" t="0" r="0" b="0"/>
            <wp:docPr id="3" name="Obraz 3" descr="Wektory stockowe: uśmiechnięte słoneczko, słoneczko - rysunki, obrazy, 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ktory stockowe: uśmiechnięte słoneczko, słoneczko - rysunki, obrazy, 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30" cy="293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94" w:rsidRPr="00487F50" w:rsidRDefault="000F6694" w:rsidP="000F6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50">
        <w:rPr>
          <w:rFonts w:ascii="Times New Roman" w:hAnsi="Times New Roman" w:cs="Times New Roman"/>
          <w:b/>
          <w:sz w:val="28"/>
          <w:szCs w:val="28"/>
        </w:rPr>
        <w:t>Świetnie sobie poradziliście.</w:t>
      </w:r>
    </w:p>
    <w:p w:rsidR="000F6694" w:rsidRPr="00487F50" w:rsidRDefault="000F6694" w:rsidP="000F6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50">
        <w:rPr>
          <w:rFonts w:ascii="Times New Roman" w:hAnsi="Times New Roman" w:cs="Times New Roman"/>
          <w:b/>
          <w:sz w:val="28"/>
          <w:szCs w:val="28"/>
        </w:rPr>
        <w:t>To teraz czas brać się za naukę.</w:t>
      </w:r>
    </w:p>
    <w:p w:rsidR="000F6694" w:rsidRPr="00487F50" w:rsidRDefault="000F6694" w:rsidP="000F6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50">
        <w:rPr>
          <w:rFonts w:ascii="Times New Roman" w:hAnsi="Times New Roman" w:cs="Times New Roman"/>
          <w:b/>
          <w:sz w:val="28"/>
          <w:szCs w:val="28"/>
        </w:rPr>
        <w:t>Dziś powtórzymy wszystkie samogłoski.</w:t>
      </w:r>
    </w:p>
    <w:p w:rsidR="000F6694" w:rsidRPr="00487F50" w:rsidRDefault="000F6694" w:rsidP="000F6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50">
        <w:rPr>
          <w:rFonts w:ascii="Times New Roman" w:hAnsi="Times New Roman" w:cs="Times New Roman"/>
          <w:b/>
          <w:sz w:val="28"/>
          <w:szCs w:val="28"/>
        </w:rPr>
        <w:t>Ciekawa jestem czy pamiętacie je.</w:t>
      </w:r>
    </w:p>
    <w:p w:rsidR="000F6694" w:rsidRPr="00487F50" w:rsidRDefault="000F6694" w:rsidP="000F6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50">
        <w:rPr>
          <w:rFonts w:ascii="Times New Roman" w:hAnsi="Times New Roman" w:cs="Times New Roman"/>
          <w:b/>
          <w:sz w:val="28"/>
          <w:szCs w:val="28"/>
        </w:rPr>
        <w:t>Najpierw nasze piosenki i bajki.</w:t>
      </w:r>
    </w:p>
    <w:p w:rsidR="000F6694" w:rsidRPr="00084F45" w:rsidRDefault="000F6694" w:rsidP="008B4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F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84551" cy="2133600"/>
            <wp:effectExtent l="19050" t="0" r="6199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51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94" w:rsidRPr="00817537" w:rsidRDefault="00BB2CB8" w:rsidP="008B48DE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hyperlink r:id="rId9" w:history="1">
        <w:r w:rsidR="000F6694" w:rsidRPr="00817537">
          <w:rPr>
            <w:rStyle w:val="Hipercze"/>
            <w:rFonts w:ascii="Times New Roman" w:hAnsi="Times New Roman" w:cs="Times New Roman"/>
            <w:b/>
            <w:i/>
            <w:color w:val="0070C0"/>
            <w:sz w:val="28"/>
            <w:szCs w:val="28"/>
            <w:u w:val="none"/>
          </w:rPr>
          <w:t>https://www.youtube.com/watch?v=2KOHU0lf_JY</w:t>
        </w:r>
      </w:hyperlink>
    </w:p>
    <w:p w:rsidR="000F6694" w:rsidRPr="00817537" w:rsidRDefault="000F6694" w:rsidP="008B4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19526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94" w:rsidRPr="00817537" w:rsidRDefault="00BB2CB8" w:rsidP="008B48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1" w:history="1">
        <w:r w:rsidR="000F6694" w:rsidRPr="00817537">
          <w:rPr>
            <w:rStyle w:val="Hipercze"/>
            <w:rFonts w:ascii="Times New Roman" w:hAnsi="Times New Roman" w:cs="Times New Roman"/>
            <w:b/>
            <w:i/>
            <w:sz w:val="28"/>
            <w:szCs w:val="28"/>
            <w:u w:val="none"/>
          </w:rPr>
          <w:t>https://www.youtube.com/watch?v=7qjqe3eueNQ&amp;t=33s</w:t>
        </w:r>
      </w:hyperlink>
    </w:p>
    <w:p w:rsidR="000F6694" w:rsidRPr="00084F45" w:rsidRDefault="000F6694" w:rsidP="008B4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50" cy="243979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94" w:rsidRPr="00817537" w:rsidRDefault="00BB2CB8" w:rsidP="008B48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3" w:history="1">
        <w:r w:rsidR="008B48DE" w:rsidRPr="00817537">
          <w:rPr>
            <w:rStyle w:val="Hipercze"/>
            <w:rFonts w:ascii="Times New Roman" w:hAnsi="Times New Roman" w:cs="Times New Roman"/>
            <w:b/>
            <w:i/>
            <w:sz w:val="28"/>
            <w:szCs w:val="28"/>
            <w:u w:val="none"/>
          </w:rPr>
          <w:t>https://www.youtube.com/watch?v=Vli3HyhBmfk</w:t>
        </w:r>
      </w:hyperlink>
    </w:p>
    <w:p w:rsidR="008B48DE" w:rsidRPr="00817537" w:rsidRDefault="008B48DE" w:rsidP="008B4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F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43200" cy="257175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DE" w:rsidRPr="00817537" w:rsidRDefault="00BB2CB8" w:rsidP="008B48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5" w:history="1">
        <w:r w:rsidR="008B48DE" w:rsidRPr="00817537">
          <w:rPr>
            <w:rStyle w:val="Hipercze"/>
            <w:rFonts w:ascii="Times New Roman" w:hAnsi="Times New Roman" w:cs="Times New Roman"/>
            <w:b/>
            <w:i/>
            <w:sz w:val="28"/>
            <w:szCs w:val="28"/>
            <w:u w:val="none"/>
          </w:rPr>
          <w:t>https://www.youtube.com/watch?v=Qx-V7MaSkTc&amp;t=1s</w:t>
        </w:r>
      </w:hyperlink>
    </w:p>
    <w:p w:rsidR="008B48DE" w:rsidRPr="00084F45" w:rsidRDefault="008B48DE" w:rsidP="008B4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7559" cy="2190750"/>
            <wp:effectExtent l="19050" t="0" r="5841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49" cy="219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DE" w:rsidRPr="00817537" w:rsidRDefault="00BB2CB8" w:rsidP="008B48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7" w:history="1">
        <w:r w:rsidR="008B48DE" w:rsidRPr="00817537">
          <w:rPr>
            <w:rStyle w:val="Hipercze"/>
            <w:rFonts w:ascii="Times New Roman" w:hAnsi="Times New Roman" w:cs="Times New Roman"/>
            <w:b/>
            <w:i/>
            <w:sz w:val="28"/>
            <w:szCs w:val="28"/>
            <w:u w:val="none"/>
          </w:rPr>
          <w:t>https://www.youtube.com/watch?v=Iff_tjAo2IU</w:t>
        </w:r>
      </w:hyperlink>
    </w:p>
    <w:p w:rsidR="008B48DE" w:rsidRPr="00084F45" w:rsidRDefault="008B48DE" w:rsidP="008B4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2009775"/>
            <wp:effectExtent l="1905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DE" w:rsidRPr="00817537" w:rsidRDefault="00BB2CB8" w:rsidP="008B48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9" w:history="1">
        <w:r w:rsidR="008B48DE" w:rsidRPr="00817537">
          <w:rPr>
            <w:rStyle w:val="Hipercze"/>
            <w:rFonts w:ascii="Times New Roman" w:hAnsi="Times New Roman" w:cs="Times New Roman"/>
            <w:b/>
            <w:i/>
            <w:sz w:val="28"/>
            <w:szCs w:val="28"/>
            <w:u w:val="none"/>
          </w:rPr>
          <w:t>https://www.youtube.com/watch?v=u7NE676KCJc</w:t>
        </w:r>
      </w:hyperlink>
    </w:p>
    <w:p w:rsidR="008B48DE" w:rsidRPr="00817537" w:rsidRDefault="008B48DE" w:rsidP="008B4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71" w:rsidRPr="00817537" w:rsidRDefault="00EB3071" w:rsidP="00EB3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071" w:rsidRPr="00817537" w:rsidRDefault="00EB3071" w:rsidP="00EB3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48DE" w:rsidRPr="00084F45" w:rsidRDefault="008B48DE" w:rsidP="00EB3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F45">
        <w:rPr>
          <w:rFonts w:ascii="Times New Roman" w:hAnsi="Times New Roman" w:cs="Times New Roman"/>
          <w:sz w:val="28"/>
          <w:szCs w:val="28"/>
        </w:rPr>
        <w:lastRenderedPageBreak/>
        <w:t>Zadanie dla Was. Poproście o pomoc rodziców.</w:t>
      </w:r>
      <w:r w:rsidR="00EB3071">
        <w:rPr>
          <w:rFonts w:ascii="Times New Roman" w:hAnsi="Times New Roman" w:cs="Times New Roman"/>
          <w:sz w:val="28"/>
          <w:szCs w:val="28"/>
        </w:rPr>
        <w:t xml:space="preserve"> </w:t>
      </w:r>
      <w:r w:rsidRPr="00084F45">
        <w:rPr>
          <w:rFonts w:ascii="Times New Roman" w:hAnsi="Times New Roman" w:cs="Times New Roman"/>
          <w:sz w:val="28"/>
          <w:szCs w:val="28"/>
        </w:rPr>
        <w:t>Dopasujcie poznane samogłoski do obrazków na daną literkę</w:t>
      </w:r>
    </w:p>
    <w:p w:rsidR="008B48DE" w:rsidRPr="00084F45" w:rsidRDefault="008B48DE" w:rsidP="00084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971"/>
        <w:gridCol w:w="5317"/>
      </w:tblGrid>
      <w:tr w:rsidR="008B48DE" w:rsidRPr="00084F45" w:rsidTr="008B48DE">
        <w:tc>
          <w:tcPr>
            <w:tcW w:w="4606" w:type="dxa"/>
          </w:tcPr>
          <w:p w:rsidR="00A919E6" w:rsidRPr="00084F45" w:rsidRDefault="008B48DE" w:rsidP="008B4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8B48DE" w:rsidRPr="00084F45" w:rsidRDefault="008B48DE" w:rsidP="00084F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45">
              <w:rPr>
                <w:rFonts w:ascii="Times New Roman" w:hAnsi="Times New Roman" w:cs="Times New Roman"/>
                <w:b/>
                <w:sz w:val="144"/>
                <w:szCs w:val="144"/>
              </w:rPr>
              <w:t>A</w:t>
            </w:r>
          </w:p>
        </w:tc>
        <w:tc>
          <w:tcPr>
            <w:tcW w:w="4606" w:type="dxa"/>
          </w:tcPr>
          <w:p w:rsidR="008B48DE" w:rsidRPr="00084F45" w:rsidRDefault="008B48DE" w:rsidP="008B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19565" cy="2409825"/>
                  <wp:effectExtent l="19050" t="0" r="0" b="0"/>
                  <wp:docPr id="24" name="Obraz 24" descr="10 najpopularniejszych ras kotów - Mjakmam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 najpopularniejszych ras kotów - Mjakmam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56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DE" w:rsidRPr="00084F45" w:rsidTr="00A919E6">
        <w:trPr>
          <w:trHeight w:val="3023"/>
        </w:trPr>
        <w:tc>
          <w:tcPr>
            <w:tcW w:w="4606" w:type="dxa"/>
          </w:tcPr>
          <w:p w:rsidR="00A919E6" w:rsidRPr="00084F45" w:rsidRDefault="00A919E6" w:rsidP="008B4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8DE" w:rsidRPr="00084F45" w:rsidRDefault="008B48DE" w:rsidP="008B48D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084F45">
              <w:rPr>
                <w:rFonts w:ascii="Times New Roman" w:hAnsi="Times New Roman" w:cs="Times New Roman"/>
                <w:b/>
                <w:sz w:val="144"/>
                <w:szCs w:val="144"/>
              </w:rPr>
              <w:t>E</w:t>
            </w:r>
          </w:p>
        </w:tc>
        <w:tc>
          <w:tcPr>
            <w:tcW w:w="4606" w:type="dxa"/>
          </w:tcPr>
          <w:p w:rsidR="008B48DE" w:rsidRPr="00084F45" w:rsidRDefault="008B48DE" w:rsidP="008B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45">
              <w:rPr>
                <w:rFonts w:ascii="Times New Roman" w:hAnsi="Times New Roman" w:cs="Times New Roman"/>
                <w:sz w:val="28"/>
                <w:szCs w:val="28"/>
              </w:rPr>
              <w:object w:dxaOrig="2805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30.5pt" o:ole="">
                  <v:imagedata r:id="rId21" o:title=""/>
                </v:shape>
                <o:OLEObject Type="Embed" ProgID="PBrush" ShapeID="_x0000_i1025" DrawAspect="Content" ObjectID="_1666638347" r:id="rId22"/>
              </w:object>
            </w:r>
          </w:p>
        </w:tc>
      </w:tr>
      <w:tr w:rsidR="008B48DE" w:rsidRPr="00084F45" w:rsidTr="00A919E6">
        <w:trPr>
          <w:trHeight w:val="2826"/>
        </w:trPr>
        <w:tc>
          <w:tcPr>
            <w:tcW w:w="4606" w:type="dxa"/>
          </w:tcPr>
          <w:p w:rsidR="00A919E6" w:rsidRPr="00084F45" w:rsidRDefault="00A919E6" w:rsidP="008B4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8DE" w:rsidRPr="00084F45" w:rsidRDefault="008B48DE" w:rsidP="008B48D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084F45"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</w:p>
        </w:tc>
        <w:tc>
          <w:tcPr>
            <w:tcW w:w="4606" w:type="dxa"/>
          </w:tcPr>
          <w:p w:rsidR="00A919E6" w:rsidRPr="00084F45" w:rsidRDefault="00A919E6" w:rsidP="008B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8DE" w:rsidRPr="00084F45" w:rsidRDefault="008B48DE" w:rsidP="008B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0" cy="1409700"/>
                  <wp:effectExtent l="19050" t="0" r="0" b="0"/>
                  <wp:docPr id="31" name="Obraz 31" descr="Zespół czerwonego oka - Szkl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espół czerwonego oka - Szkl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DE" w:rsidRPr="00084F45" w:rsidTr="008B48DE">
        <w:tc>
          <w:tcPr>
            <w:tcW w:w="4606" w:type="dxa"/>
          </w:tcPr>
          <w:p w:rsidR="00A919E6" w:rsidRPr="00084F45" w:rsidRDefault="00A919E6" w:rsidP="008B4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8DE" w:rsidRPr="00084F45" w:rsidRDefault="008B48DE" w:rsidP="008B48D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084F45">
              <w:rPr>
                <w:rFonts w:ascii="Times New Roman" w:hAnsi="Times New Roman" w:cs="Times New Roman"/>
                <w:b/>
                <w:sz w:val="144"/>
                <w:szCs w:val="144"/>
              </w:rPr>
              <w:t>O</w:t>
            </w:r>
          </w:p>
        </w:tc>
        <w:tc>
          <w:tcPr>
            <w:tcW w:w="4606" w:type="dxa"/>
          </w:tcPr>
          <w:p w:rsidR="008B48DE" w:rsidRPr="00084F45" w:rsidRDefault="00A919E6" w:rsidP="008B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68665" cy="2019300"/>
                  <wp:effectExtent l="19050" t="0" r="0" b="0"/>
                  <wp:docPr id="34" name="Obraz 34" descr="ucho na Rysunek - Zszywk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cho na Rysunek - Zszywk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6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DE" w:rsidRPr="00084F45" w:rsidTr="008B48DE">
        <w:tc>
          <w:tcPr>
            <w:tcW w:w="4606" w:type="dxa"/>
          </w:tcPr>
          <w:p w:rsidR="00A919E6" w:rsidRPr="00084F45" w:rsidRDefault="00A919E6" w:rsidP="008B4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9E6" w:rsidRPr="00084F45" w:rsidRDefault="00A919E6" w:rsidP="008B4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8DE" w:rsidRPr="00084F45" w:rsidRDefault="008B48DE" w:rsidP="008B48D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084F45">
              <w:rPr>
                <w:rFonts w:ascii="Times New Roman" w:hAnsi="Times New Roman" w:cs="Times New Roman"/>
                <w:b/>
                <w:sz w:val="144"/>
                <w:szCs w:val="144"/>
              </w:rPr>
              <w:t>U</w:t>
            </w:r>
          </w:p>
        </w:tc>
        <w:tc>
          <w:tcPr>
            <w:tcW w:w="4606" w:type="dxa"/>
          </w:tcPr>
          <w:p w:rsidR="008B48DE" w:rsidRPr="00084F45" w:rsidRDefault="00A919E6" w:rsidP="008B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95500" cy="2095500"/>
                  <wp:effectExtent l="0" t="0" r="0" b="0"/>
                  <wp:docPr id="37" name="Obraz 37" descr="Ekran dotykowy Elo 1515L - Polskie Centrum Kas Fisk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kran dotykowy Elo 1515L - Polskie Centrum Kas Fisk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DE" w:rsidRPr="00084F45" w:rsidTr="008B48DE">
        <w:tc>
          <w:tcPr>
            <w:tcW w:w="4606" w:type="dxa"/>
          </w:tcPr>
          <w:p w:rsidR="00A919E6" w:rsidRPr="00084F45" w:rsidRDefault="00A919E6" w:rsidP="008B4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8DE" w:rsidRPr="00084F45" w:rsidRDefault="008B48DE" w:rsidP="008B48DE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084F45">
              <w:rPr>
                <w:rFonts w:ascii="Times New Roman" w:hAnsi="Times New Roman" w:cs="Times New Roman"/>
                <w:b/>
                <w:sz w:val="144"/>
                <w:szCs w:val="144"/>
              </w:rPr>
              <w:t>Y</w:t>
            </w:r>
          </w:p>
        </w:tc>
        <w:tc>
          <w:tcPr>
            <w:tcW w:w="4606" w:type="dxa"/>
          </w:tcPr>
          <w:p w:rsidR="008B48DE" w:rsidRPr="00084F45" w:rsidRDefault="00A919E6" w:rsidP="008B4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9311" cy="1943100"/>
                  <wp:effectExtent l="19050" t="0" r="0" b="0"/>
                  <wp:docPr id="40" name="Obraz 40" descr="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11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8DE" w:rsidRPr="00084F45" w:rsidRDefault="008B48DE" w:rsidP="008B48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8DE" w:rsidRPr="00EB3071" w:rsidRDefault="00A919E6" w:rsidP="008B48D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071">
        <w:rPr>
          <w:rFonts w:ascii="Times New Roman" w:hAnsi="Times New Roman" w:cs="Times New Roman"/>
          <w:b/>
          <w:sz w:val="40"/>
          <w:szCs w:val="40"/>
        </w:rPr>
        <w:t>No świetnie sobie poradziliście.</w:t>
      </w:r>
    </w:p>
    <w:p w:rsidR="00A919E6" w:rsidRPr="00084F45" w:rsidRDefault="00A919E6" w:rsidP="008B48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9E6" w:rsidRPr="00084F45" w:rsidRDefault="00A919E6" w:rsidP="008B4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1476375"/>
            <wp:effectExtent l="19050" t="0" r="9525" b="0"/>
            <wp:docPr id="44" name="Obraz 44" descr="Obrazy: Kciuk W Gore | Darmowe wektory, zdjęcia stockowe 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brazy: Kciuk W Gore | Darmowe wektory, zdjęcia stockowe i PS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E6" w:rsidRPr="00084F45" w:rsidRDefault="00A919E6" w:rsidP="008B4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F45">
        <w:rPr>
          <w:rFonts w:ascii="Times New Roman" w:hAnsi="Times New Roman" w:cs="Times New Roman"/>
          <w:sz w:val="28"/>
          <w:szCs w:val="28"/>
        </w:rPr>
        <w:t>A potraficie podzielić te wyrazy na sylaby?</w:t>
      </w:r>
    </w:p>
    <w:p w:rsidR="00A919E6" w:rsidRPr="00EB3071" w:rsidRDefault="00A919E6" w:rsidP="0011312E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B3071">
        <w:rPr>
          <w:rFonts w:ascii="Times New Roman" w:hAnsi="Times New Roman" w:cs="Times New Roman"/>
          <w:b/>
          <w:color w:val="FF0000"/>
          <w:sz w:val="44"/>
          <w:szCs w:val="44"/>
        </w:rPr>
        <w:t>AUTO</w:t>
      </w:r>
    </w:p>
    <w:p w:rsidR="00A919E6" w:rsidRPr="00EB3071" w:rsidRDefault="00A919E6" w:rsidP="0011312E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B3071">
        <w:rPr>
          <w:rFonts w:ascii="Times New Roman" w:hAnsi="Times New Roman" w:cs="Times New Roman"/>
          <w:b/>
          <w:color w:val="FF0000"/>
          <w:sz w:val="44"/>
          <w:szCs w:val="44"/>
        </w:rPr>
        <w:t>EKRAN</w:t>
      </w:r>
    </w:p>
    <w:p w:rsidR="00A919E6" w:rsidRPr="00EB3071" w:rsidRDefault="00A919E6" w:rsidP="0011312E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B3071">
        <w:rPr>
          <w:rFonts w:ascii="Times New Roman" w:hAnsi="Times New Roman" w:cs="Times New Roman"/>
          <w:b/>
          <w:color w:val="FF0000"/>
          <w:sz w:val="44"/>
          <w:szCs w:val="44"/>
        </w:rPr>
        <w:t>IGŁA</w:t>
      </w:r>
    </w:p>
    <w:p w:rsidR="00A919E6" w:rsidRPr="00EB3071" w:rsidRDefault="00A919E6" w:rsidP="0011312E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B3071">
        <w:rPr>
          <w:rFonts w:ascii="Times New Roman" w:hAnsi="Times New Roman" w:cs="Times New Roman"/>
          <w:b/>
          <w:color w:val="FF0000"/>
          <w:sz w:val="44"/>
          <w:szCs w:val="44"/>
        </w:rPr>
        <w:t>OKO</w:t>
      </w:r>
    </w:p>
    <w:p w:rsidR="00A919E6" w:rsidRPr="00EB3071" w:rsidRDefault="00A919E6" w:rsidP="0011312E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B3071">
        <w:rPr>
          <w:rFonts w:ascii="Times New Roman" w:hAnsi="Times New Roman" w:cs="Times New Roman"/>
          <w:b/>
          <w:color w:val="FF0000"/>
          <w:sz w:val="44"/>
          <w:szCs w:val="44"/>
        </w:rPr>
        <w:t>UCHO</w:t>
      </w:r>
    </w:p>
    <w:p w:rsidR="00A919E6" w:rsidRPr="00EB3071" w:rsidRDefault="00A919E6" w:rsidP="0011312E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B3071">
        <w:rPr>
          <w:rFonts w:ascii="Times New Roman" w:hAnsi="Times New Roman" w:cs="Times New Roman"/>
          <w:b/>
          <w:color w:val="FF0000"/>
          <w:sz w:val="44"/>
          <w:szCs w:val="44"/>
        </w:rPr>
        <w:t>KOTY</w:t>
      </w:r>
    </w:p>
    <w:p w:rsidR="00A919E6" w:rsidRPr="00487F50" w:rsidRDefault="00A919E6" w:rsidP="001131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7F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iężko pracowaliście to teraz potańczcie </w:t>
      </w:r>
    </w:p>
    <w:p w:rsidR="00A919E6" w:rsidRPr="00487F50" w:rsidRDefault="00A919E6" w:rsidP="00A919E6">
      <w:pPr>
        <w:rPr>
          <w:rFonts w:ascii="Times New Roman" w:hAnsi="Times New Roman" w:cs="Times New Roman"/>
          <w:b/>
          <w:sz w:val="28"/>
          <w:szCs w:val="28"/>
        </w:rPr>
      </w:pPr>
      <w:r w:rsidRPr="00487F50">
        <w:rPr>
          <w:rFonts w:ascii="Times New Roman" w:hAnsi="Times New Roman" w:cs="Times New Roman"/>
          <w:b/>
          <w:sz w:val="28"/>
          <w:szCs w:val="28"/>
        </w:rPr>
        <w:t>(z rodzicami oczywiście</w:t>
      </w:r>
      <w:r w:rsidR="00487F50">
        <w:rPr>
          <w:rFonts w:ascii="Times New Roman" w:hAnsi="Times New Roman" w:cs="Times New Roman"/>
          <w:b/>
          <w:sz w:val="28"/>
          <w:szCs w:val="28"/>
        </w:rPr>
        <w:t>)</w:t>
      </w:r>
    </w:p>
    <w:p w:rsidR="00E7095A" w:rsidRPr="00084F45" w:rsidRDefault="00E7095A" w:rsidP="00A919E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84F45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5760720" cy="3399905"/>
            <wp:effectExtent l="1905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71" w:rsidRPr="00487F50" w:rsidRDefault="00BB2CB8" w:rsidP="00EB307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hyperlink r:id="rId29" w:history="1">
        <w:r w:rsidR="00EB3071" w:rsidRPr="00487F50">
          <w:rPr>
            <w:rStyle w:val="Hipercze"/>
            <w:rFonts w:ascii="Times New Roman" w:hAnsi="Times New Roman" w:cs="Times New Roman"/>
            <w:i/>
            <w:sz w:val="28"/>
            <w:szCs w:val="28"/>
            <w:u w:val="none"/>
          </w:rPr>
          <w:t>https://img.freepik.com/darmowe-wektory/kciuki-do-gory_1056-764.jpg?size=338&amp;ext=jpg</w:t>
        </w:r>
      </w:hyperlink>
    </w:p>
    <w:p w:rsidR="00A919E6" w:rsidRPr="00487F50" w:rsidRDefault="00E7095A" w:rsidP="00A919E6">
      <w:pPr>
        <w:rPr>
          <w:rFonts w:ascii="Times New Roman" w:hAnsi="Times New Roman" w:cs="Times New Roman"/>
          <w:b/>
          <w:sz w:val="28"/>
          <w:szCs w:val="28"/>
        </w:rPr>
      </w:pPr>
      <w:r w:rsidRPr="00487F50">
        <w:rPr>
          <w:rFonts w:ascii="Times New Roman" w:hAnsi="Times New Roman" w:cs="Times New Roman"/>
          <w:b/>
          <w:sz w:val="28"/>
          <w:szCs w:val="28"/>
        </w:rPr>
        <w:t>No i w ramach gimnastyki, zaproście do zabawy tatusiów. Zróbcie z Waszych ciał kształty poznanych samogłosek (czekamy na zdjęcia)</w:t>
      </w:r>
    </w:p>
    <w:p w:rsidR="00E7095A" w:rsidRPr="00084F45" w:rsidRDefault="00E7095A" w:rsidP="00A919E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84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176096"/>
            <wp:effectExtent l="19050" t="0" r="0" b="0"/>
            <wp:docPr id="53" name="Obraz 53" descr="Emotki mogą poprawić twoją efektywność w randkowaniu! - ciekawe.org -  ciekaw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motki mogą poprawić twoją efektywność w randkowaniu! - ciekawe.org -  ciekawe.or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5A" w:rsidRPr="00487F50" w:rsidRDefault="00E7095A" w:rsidP="00A919E6">
      <w:pPr>
        <w:rPr>
          <w:rFonts w:ascii="Times New Roman" w:hAnsi="Times New Roman" w:cs="Times New Roman"/>
          <w:b/>
          <w:sz w:val="28"/>
          <w:szCs w:val="28"/>
        </w:rPr>
      </w:pPr>
      <w:r w:rsidRPr="00487F50">
        <w:rPr>
          <w:rFonts w:ascii="Times New Roman" w:hAnsi="Times New Roman" w:cs="Times New Roman"/>
          <w:b/>
          <w:sz w:val="28"/>
          <w:szCs w:val="28"/>
        </w:rPr>
        <w:t>A JEŚLI MACIE OCHOTĘ POĆWICZYĆ RĄCZKI TO ZADANIE JEST TAKIE.</w:t>
      </w:r>
    </w:p>
    <w:p w:rsidR="00E7095A" w:rsidRDefault="00E7095A" w:rsidP="00A919E6">
      <w:pPr>
        <w:rPr>
          <w:rFonts w:ascii="Times New Roman" w:hAnsi="Times New Roman" w:cs="Times New Roman"/>
          <w:b/>
          <w:sz w:val="28"/>
          <w:szCs w:val="28"/>
        </w:rPr>
      </w:pPr>
      <w:r w:rsidRPr="00487F50">
        <w:rPr>
          <w:rFonts w:ascii="Times New Roman" w:hAnsi="Times New Roman" w:cs="Times New Roman"/>
          <w:b/>
          <w:sz w:val="28"/>
          <w:szCs w:val="28"/>
        </w:rPr>
        <w:t xml:space="preserve">Wykonajcie Waszą ulubioną samogłoskę z czegoś nieoczywistego. Nie używajcie kartek, kredek itd. Zaskoczcie nas </w:t>
      </w:r>
      <w:r w:rsidRPr="00487F50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EB3071" w:rsidRPr="00487F50" w:rsidRDefault="00EB3071" w:rsidP="00A919E6">
      <w:pPr>
        <w:rPr>
          <w:rFonts w:ascii="Times New Roman" w:hAnsi="Times New Roman" w:cs="Times New Roman"/>
          <w:b/>
          <w:sz w:val="28"/>
          <w:szCs w:val="28"/>
        </w:rPr>
      </w:pPr>
    </w:p>
    <w:p w:rsidR="00EB3071" w:rsidRDefault="00487F50" w:rsidP="00EB307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87F50">
        <w:rPr>
          <w:rFonts w:ascii="Times New Roman" w:hAnsi="Times New Roman" w:cs="Times New Roman"/>
          <w:b/>
          <w:sz w:val="96"/>
          <w:szCs w:val="96"/>
        </w:rPr>
        <w:lastRenderedPageBreak/>
        <w:t xml:space="preserve">Wspaniałej zabawy </w:t>
      </w:r>
    </w:p>
    <w:p w:rsidR="00E7095A" w:rsidRDefault="00487F50" w:rsidP="00EB307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87F50">
        <w:rPr>
          <w:rFonts w:ascii="Times New Roman" w:hAnsi="Times New Roman" w:cs="Times New Roman"/>
          <w:b/>
          <w:sz w:val="96"/>
          <w:szCs w:val="96"/>
        </w:rPr>
        <w:t>i dbajcie o siebie.</w:t>
      </w:r>
    </w:p>
    <w:p w:rsidR="0011312E" w:rsidRPr="0011312E" w:rsidRDefault="0011312E" w:rsidP="0011312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la rodziców:</w:t>
      </w:r>
    </w:p>
    <w:p w:rsidR="00E7095A" w:rsidRPr="0011312E" w:rsidRDefault="0011312E" w:rsidP="00EB307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1312E">
        <w:rPr>
          <w:rFonts w:ascii="Times New Roman" w:hAnsi="Times New Roman" w:cs="Times New Roman"/>
          <w:b/>
          <w:noProof/>
          <w:color w:val="00B050"/>
          <w:sz w:val="96"/>
          <w:szCs w:val="96"/>
        </w:rPr>
        <w:drawing>
          <wp:inline distT="0" distB="0" distL="0" distR="0">
            <wp:extent cx="5448300" cy="7018457"/>
            <wp:effectExtent l="19050" t="0" r="0" b="0"/>
            <wp:docPr id="1" name="Obraz 10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99" cy="701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095A" w:rsidRPr="0011312E" w:rsidSect="00084F4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F6694"/>
    <w:rsid w:val="00084F45"/>
    <w:rsid w:val="000F6694"/>
    <w:rsid w:val="0011312E"/>
    <w:rsid w:val="001E7442"/>
    <w:rsid w:val="00487F50"/>
    <w:rsid w:val="005975E5"/>
    <w:rsid w:val="00817537"/>
    <w:rsid w:val="008B48DE"/>
    <w:rsid w:val="00A919E6"/>
    <w:rsid w:val="00BB2CB8"/>
    <w:rsid w:val="00D1239E"/>
    <w:rsid w:val="00E7095A"/>
    <w:rsid w:val="00EB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4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669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B4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Vli3HyhBmfk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Iff_tjAo2IU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s://img.freepik.com/darmowe-wektory/kciuki-do-gory_1056-764.jpg?size=338&amp;ext=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ypKvC16IP4&amp;fbclid=IwAR1ckN5Bme4V2DRqD0U7dzM4n5HEF-aOiz7F2k2aDAIXCnFMUaDB5ysAFAA" TargetMode="External"/><Relationship Id="rId11" Type="http://schemas.openxmlformats.org/officeDocument/2006/relationships/hyperlink" Target="https://www.youtube.com/watch?v=7qjqe3eueNQ&amp;t=33s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hyperlink" Target="https://www.youtube.com/watch?v=FSpO0R3qlqs&amp;fbclid=IwAR0_geK5FOqDlXUOOtHUyAivS8ytkpo6vPiRzyB4BnuRi8GuwSdZoJEsP7Q" TargetMode="External"/><Relationship Id="rId15" Type="http://schemas.openxmlformats.org/officeDocument/2006/relationships/hyperlink" Target="https://www.youtube.com/watch?v=Qx-V7MaSkTc&amp;t=1s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u7NE676KCJc" TargetMode="External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KOHU0lf_JY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D259-E781-4D28-B2F3-2004E5B6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User</cp:lastModifiedBy>
  <cp:revision>4</cp:revision>
  <dcterms:created xsi:type="dcterms:W3CDTF">2020-11-11T20:44:00Z</dcterms:created>
  <dcterms:modified xsi:type="dcterms:W3CDTF">2020-11-11T21:19:00Z</dcterms:modified>
</cp:coreProperties>
</file>